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EAD" w:rsidRDefault="00240EAD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62225</wp:posOffset>
            </wp:positionH>
            <wp:positionV relativeFrom="margin">
              <wp:posOffset>-410210</wp:posOffset>
            </wp:positionV>
            <wp:extent cx="1844040" cy="1381125"/>
            <wp:effectExtent l="0" t="0" r="381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pcoming event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04B">
        <w:t xml:space="preserve"> </w:t>
      </w:r>
    </w:p>
    <w:p w:rsidR="00240EAD" w:rsidRPr="00240EAD" w:rsidRDefault="00240EAD" w:rsidP="00240EAD"/>
    <w:p w:rsidR="00F96404" w:rsidRDefault="00F96404" w:rsidP="00F522A0">
      <w:pPr>
        <w:tabs>
          <w:tab w:val="left" w:pos="2400"/>
        </w:tabs>
        <w:rPr>
          <w:rFonts w:ascii="Arial" w:hAnsi="Arial" w:cs="Arial"/>
        </w:rPr>
      </w:pPr>
    </w:p>
    <w:p w:rsidR="00F96404" w:rsidRDefault="00F96404" w:rsidP="00F522A0">
      <w:pPr>
        <w:tabs>
          <w:tab w:val="left" w:pos="2400"/>
        </w:tabs>
        <w:rPr>
          <w:rFonts w:ascii="Arial" w:hAnsi="Arial" w:cs="Arial"/>
        </w:rPr>
      </w:pPr>
    </w:p>
    <w:p w:rsidR="00F522A0" w:rsidRPr="006C6693" w:rsidRDefault="00F522A0" w:rsidP="00F522A0">
      <w:pPr>
        <w:tabs>
          <w:tab w:val="left" w:pos="2400"/>
        </w:tabs>
        <w:rPr>
          <w:rFonts w:ascii="Arial" w:hAnsi="Arial" w:cs="Arial"/>
        </w:rPr>
      </w:pPr>
      <w:r w:rsidRPr="006C6693">
        <w:rPr>
          <w:rFonts w:ascii="Arial" w:hAnsi="Arial" w:cs="Arial"/>
        </w:rPr>
        <w:t>Dear Parents / Carers,</w:t>
      </w:r>
    </w:p>
    <w:p w:rsidR="00F522A0" w:rsidRPr="006C6693" w:rsidRDefault="00F522A0" w:rsidP="00F522A0">
      <w:pPr>
        <w:tabs>
          <w:tab w:val="left" w:pos="2400"/>
        </w:tabs>
        <w:rPr>
          <w:rFonts w:ascii="Arial" w:hAnsi="Arial" w:cs="Arial"/>
          <w:sz w:val="24"/>
        </w:rPr>
      </w:pPr>
      <w:r w:rsidRPr="006C6693">
        <w:rPr>
          <w:rFonts w:ascii="Arial" w:hAnsi="Arial" w:cs="Arial"/>
        </w:rPr>
        <w:t>Please see below all the upcoming events happening in school this half term</w:t>
      </w:r>
      <w:r w:rsidRPr="006C6693">
        <w:rPr>
          <w:rFonts w:ascii="Arial" w:hAnsi="Arial" w:cs="Arial"/>
          <w:sz w:val="24"/>
        </w:rPr>
        <w:t>.</w:t>
      </w:r>
    </w:p>
    <w:tbl>
      <w:tblPr>
        <w:tblStyle w:val="TableGrid"/>
        <w:tblW w:w="10916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1277"/>
        <w:gridCol w:w="3118"/>
        <w:gridCol w:w="2835"/>
        <w:gridCol w:w="1701"/>
        <w:gridCol w:w="1985"/>
      </w:tblGrid>
      <w:tr w:rsidR="00B751B3" w:rsidTr="008F4E1D">
        <w:trPr>
          <w:trHeight w:val="172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EAD" w:rsidRPr="006C6693" w:rsidRDefault="00240EAD" w:rsidP="00240EAD">
            <w:pPr>
              <w:tabs>
                <w:tab w:val="left" w:pos="2400"/>
              </w:tabs>
              <w:jc w:val="center"/>
              <w:rPr>
                <w:rFonts w:ascii="Arial" w:hAnsi="Arial" w:cs="Arial"/>
                <w:b/>
              </w:rPr>
            </w:pPr>
            <w:r w:rsidRPr="006C6693">
              <w:rPr>
                <w:rFonts w:ascii="Arial" w:hAnsi="Arial" w:cs="Arial"/>
                <w:b/>
              </w:rPr>
              <w:t>Class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40EAD" w:rsidRPr="006C6693" w:rsidRDefault="00240EAD" w:rsidP="00240EAD">
            <w:pPr>
              <w:tabs>
                <w:tab w:val="left" w:pos="2400"/>
              </w:tabs>
              <w:jc w:val="center"/>
              <w:rPr>
                <w:rFonts w:ascii="Arial" w:hAnsi="Arial" w:cs="Arial"/>
                <w:b/>
              </w:rPr>
            </w:pPr>
            <w:r w:rsidRPr="006C6693">
              <w:rPr>
                <w:rFonts w:ascii="Arial" w:hAnsi="Arial" w:cs="Arial"/>
                <w:b/>
              </w:rPr>
              <w:t>Event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240EAD" w:rsidRPr="006C6693" w:rsidRDefault="00240EAD" w:rsidP="00240EAD">
            <w:pPr>
              <w:tabs>
                <w:tab w:val="left" w:pos="2400"/>
              </w:tabs>
              <w:jc w:val="center"/>
              <w:rPr>
                <w:rFonts w:ascii="Arial" w:hAnsi="Arial" w:cs="Arial"/>
                <w:b/>
              </w:rPr>
            </w:pPr>
            <w:r w:rsidRPr="006C6693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240EAD" w:rsidRPr="006C6693" w:rsidRDefault="00240EAD" w:rsidP="00240EAD">
            <w:pPr>
              <w:tabs>
                <w:tab w:val="left" w:pos="2400"/>
              </w:tabs>
              <w:jc w:val="center"/>
              <w:rPr>
                <w:rFonts w:ascii="Arial" w:hAnsi="Arial" w:cs="Arial"/>
                <w:b/>
              </w:rPr>
            </w:pPr>
            <w:r w:rsidRPr="006C6693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0EAD" w:rsidRPr="006C6693" w:rsidRDefault="00240EAD" w:rsidP="00240EAD">
            <w:pPr>
              <w:tabs>
                <w:tab w:val="left" w:pos="2400"/>
              </w:tabs>
              <w:jc w:val="center"/>
              <w:rPr>
                <w:rFonts w:ascii="Arial" w:hAnsi="Arial" w:cs="Arial"/>
                <w:b/>
              </w:rPr>
            </w:pPr>
            <w:r w:rsidRPr="006C6693">
              <w:rPr>
                <w:rFonts w:ascii="Arial" w:hAnsi="Arial" w:cs="Arial"/>
                <w:b/>
              </w:rPr>
              <w:t>Venue</w:t>
            </w:r>
          </w:p>
        </w:tc>
      </w:tr>
      <w:tr w:rsidR="00FD05F4" w:rsidTr="008F4E1D">
        <w:trPr>
          <w:trHeight w:val="65"/>
        </w:trPr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05F4" w:rsidRDefault="00FD05F4" w:rsidP="00F61D5F">
            <w:pPr>
              <w:tabs>
                <w:tab w:val="left" w:pos="240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E94AD8">
              <w:rPr>
                <w:rFonts w:ascii="Arial" w:hAnsi="Arial" w:cs="Arial"/>
                <w:b/>
                <w:sz w:val="20"/>
              </w:rPr>
              <w:t>Rainbows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D05F4" w:rsidRDefault="00FD05F4" w:rsidP="00F61D5F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y and Play</w:t>
            </w:r>
          </w:p>
          <w:p w:rsidR="00FD05F4" w:rsidRPr="00FD05F4" w:rsidRDefault="00FD05F4" w:rsidP="00FD05F4">
            <w:pPr>
              <w:tabs>
                <w:tab w:val="left" w:pos="240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FD05F4">
              <w:rPr>
                <w:rFonts w:ascii="Arial" w:hAnsi="Arial" w:cs="Arial"/>
                <w:b/>
                <w:sz w:val="20"/>
              </w:rPr>
              <w:t>(Parents invited)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05F4" w:rsidRDefault="00FD05F4" w:rsidP="00F61D5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dnesday 20</w:t>
            </w:r>
            <w:r w:rsidRPr="00FD05F4"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September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05F4" w:rsidRDefault="00F61D5F" w:rsidP="00FD05F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0pm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5F4" w:rsidRDefault="00FD05F4" w:rsidP="00F61D5F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ool</w:t>
            </w:r>
          </w:p>
        </w:tc>
      </w:tr>
      <w:tr w:rsidR="00FD05F4" w:rsidTr="008F4E1D">
        <w:trPr>
          <w:trHeight w:val="538"/>
        </w:trPr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05F4" w:rsidRPr="00E94AD8" w:rsidRDefault="00FD05F4" w:rsidP="00FD05F4">
            <w:pPr>
              <w:tabs>
                <w:tab w:val="left" w:pos="240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D05F4" w:rsidRDefault="00CC7F59" w:rsidP="00FD05F4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rthumberland Park Trip </w:t>
            </w:r>
          </w:p>
          <w:p w:rsidR="00CC7F59" w:rsidRPr="00CC7F59" w:rsidRDefault="00CC7F59" w:rsidP="00FD05F4">
            <w:pPr>
              <w:tabs>
                <w:tab w:val="left" w:pos="240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CC7F59">
              <w:rPr>
                <w:rFonts w:ascii="Arial" w:hAnsi="Arial" w:cs="Arial"/>
                <w:b/>
                <w:sz w:val="20"/>
              </w:rPr>
              <w:t>(Parents Invited</w:t>
            </w:r>
            <w:r w:rsidR="00F469F3">
              <w:rPr>
                <w:rFonts w:ascii="Arial" w:hAnsi="Arial" w:cs="Arial"/>
                <w:b/>
                <w:sz w:val="20"/>
              </w:rPr>
              <w:t xml:space="preserve"> – Letters to follow</w:t>
            </w:r>
            <w:r w:rsidRPr="00CC7F59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05F4" w:rsidRDefault="00FD05F4" w:rsidP="00CC7F5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dnesday 25</w:t>
            </w:r>
            <w:r w:rsidRPr="00532ED1"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October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1D5F" w:rsidRDefault="00F61D5F" w:rsidP="009B78F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</w:rPr>
            </w:pPr>
          </w:p>
          <w:p w:rsidR="00FD05F4" w:rsidRDefault="00BD7264" w:rsidP="009B78F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30pm</w:t>
            </w:r>
          </w:p>
          <w:p w:rsidR="00FD05F4" w:rsidRPr="00EE2959" w:rsidRDefault="00FD05F4" w:rsidP="009B78F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5F4" w:rsidRDefault="00CC7F59" w:rsidP="00CC7F59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rthumberland Park</w:t>
            </w:r>
          </w:p>
        </w:tc>
      </w:tr>
      <w:tr w:rsidR="00FD05F4" w:rsidTr="008F4E1D">
        <w:trPr>
          <w:trHeight w:val="662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D05F4" w:rsidRDefault="00FD05F4" w:rsidP="00FD05F4">
            <w:pPr>
              <w:tabs>
                <w:tab w:val="left" w:pos="2400"/>
              </w:tabs>
              <w:rPr>
                <w:rFonts w:ascii="Arial" w:hAnsi="Arial" w:cs="Arial"/>
                <w:b/>
                <w:sz w:val="20"/>
              </w:rPr>
            </w:pPr>
          </w:p>
          <w:p w:rsidR="00FD05F4" w:rsidRPr="00E94AD8" w:rsidRDefault="00FD05F4" w:rsidP="00FD05F4">
            <w:pPr>
              <w:tabs>
                <w:tab w:val="left" w:pos="2400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ursery 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D05F4" w:rsidRDefault="00BD7264" w:rsidP="00CC7F59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lloween</w:t>
            </w:r>
            <w:r w:rsidR="00FD05F4">
              <w:rPr>
                <w:rFonts w:ascii="Arial" w:hAnsi="Arial" w:cs="Arial"/>
                <w:sz w:val="20"/>
              </w:rPr>
              <w:t xml:space="preserve"> crafts and</w:t>
            </w:r>
            <w:r>
              <w:rPr>
                <w:rFonts w:ascii="Arial" w:hAnsi="Arial" w:cs="Arial"/>
                <w:sz w:val="20"/>
              </w:rPr>
              <w:t xml:space="preserve"> Halloween Hunt</w:t>
            </w:r>
          </w:p>
          <w:p w:rsidR="00FD05F4" w:rsidRPr="001C3813" w:rsidRDefault="00FD05F4" w:rsidP="00CC7F59">
            <w:pPr>
              <w:tabs>
                <w:tab w:val="left" w:pos="240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1C3813">
              <w:rPr>
                <w:rFonts w:ascii="Arial" w:hAnsi="Arial" w:cs="Arial"/>
                <w:b/>
                <w:sz w:val="20"/>
              </w:rPr>
              <w:t>(Parents Invited)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7F59" w:rsidRDefault="00CC7F59" w:rsidP="00CC7F5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</w:rPr>
            </w:pPr>
          </w:p>
          <w:p w:rsidR="00FD05F4" w:rsidRDefault="00FD05F4" w:rsidP="00CC7F5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dnesday 25</w:t>
            </w:r>
            <w:r w:rsidRPr="00532ED1"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October</w:t>
            </w:r>
          </w:p>
          <w:p w:rsidR="00FD05F4" w:rsidRPr="00E94AD8" w:rsidRDefault="00FD05F4" w:rsidP="00CC7F59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05F4" w:rsidRPr="00E94AD8" w:rsidRDefault="00F61D5F" w:rsidP="00CC7F59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45am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5F4" w:rsidRPr="00E94AD8" w:rsidRDefault="00FD05F4" w:rsidP="00CC7F59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ool</w:t>
            </w:r>
          </w:p>
        </w:tc>
      </w:tr>
      <w:tr w:rsidR="009B78F3" w:rsidTr="008F4E1D">
        <w:trPr>
          <w:trHeight w:val="374"/>
        </w:trPr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B78F3" w:rsidRDefault="009B78F3" w:rsidP="00FD05F4">
            <w:pPr>
              <w:tabs>
                <w:tab w:val="left" w:pos="240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78F3" w:rsidRDefault="009B78F3" w:rsidP="00FD05F4">
            <w:pPr>
              <w:tabs>
                <w:tab w:val="left" w:pos="240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  <w:p w:rsidR="009B78F3" w:rsidRPr="00E94AD8" w:rsidRDefault="009B78F3" w:rsidP="00FD05F4">
            <w:pPr>
              <w:tabs>
                <w:tab w:val="left" w:pos="240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E94AD8">
              <w:rPr>
                <w:rFonts w:ascii="Arial" w:hAnsi="Arial" w:cs="Arial"/>
                <w:b/>
                <w:sz w:val="20"/>
              </w:rPr>
              <w:t>Reception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B78F3" w:rsidRDefault="009B78F3" w:rsidP="00FD05F4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alloween crafts and outdoor bat hunt </w:t>
            </w:r>
          </w:p>
          <w:p w:rsidR="009B78F3" w:rsidRPr="00327A2C" w:rsidRDefault="009B78F3" w:rsidP="00FD05F4">
            <w:pPr>
              <w:tabs>
                <w:tab w:val="left" w:pos="240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327A2C">
              <w:rPr>
                <w:rFonts w:ascii="Arial" w:hAnsi="Arial" w:cs="Arial"/>
                <w:b/>
                <w:sz w:val="20"/>
              </w:rPr>
              <w:t>(Parents Invited)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B78F3" w:rsidRPr="0019319C" w:rsidRDefault="009B78F3" w:rsidP="00FD05F4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day 23</w:t>
            </w:r>
            <w:r w:rsidRPr="00327A2C">
              <w:rPr>
                <w:rFonts w:ascii="Arial" w:hAnsi="Arial" w:cs="Arial"/>
                <w:sz w:val="20"/>
                <w:vertAlign w:val="superscript"/>
              </w:rPr>
              <w:t>rd</w:t>
            </w:r>
            <w:r>
              <w:rPr>
                <w:rFonts w:ascii="Arial" w:hAnsi="Arial" w:cs="Arial"/>
                <w:sz w:val="20"/>
              </w:rPr>
              <w:t xml:space="preserve"> October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B78F3" w:rsidRPr="0019319C" w:rsidRDefault="00F61D5F" w:rsidP="00F61D5F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0pm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78F3" w:rsidRPr="0019319C" w:rsidRDefault="009B78F3" w:rsidP="00FD05F4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chool </w:t>
            </w:r>
          </w:p>
        </w:tc>
      </w:tr>
      <w:tr w:rsidR="009B78F3" w:rsidTr="008F4E1D">
        <w:trPr>
          <w:trHeight w:val="626"/>
        </w:trPr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B78F3" w:rsidRDefault="009B78F3" w:rsidP="00FD05F4">
            <w:pPr>
              <w:tabs>
                <w:tab w:val="left" w:pos="240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B78F3" w:rsidRDefault="009B78F3" w:rsidP="00FD05F4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arent &amp; Child Phonics Event </w:t>
            </w:r>
          </w:p>
          <w:p w:rsidR="009B78F3" w:rsidRPr="009B78F3" w:rsidRDefault="009B78F3" w:rsidP="00FD05F4">
            <w:pPr>
              <w:tabs>
                <w:tab w:val="left" w:pos="240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9B78F3">
              <w:rPr>
                <w:rFonts w:ascii="Arial" w:hAnsi="Arial" w:cs="Arial"/>
                <w:b/>
                <w:sz w:val="20"/>
              </w:rPr>
              <w:t xml:space="preserve">(Parents Invited) 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B78F3" w:rsidRDefault="009B78F3" w:rsidP="00FD05F4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esday 14</w:t>
            </w:r>
            <w:r w:rsidRPr="009B78F3"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November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B78F3" w:rsidRDefault="009B78F3" w:rsidP="00FD05F4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15</w:t>
            </w:r>
            <w:r w:rsidR="00F61D5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-</w:t>
            </w:r>
            <w:r w:rsidR="00F61D5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9.45am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78F3" w:rsidRDefault="009B78F3" w:rsidP="00FD05F4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chool </w:t>
            </w:r>
          </w:p>
        </w:tc>
      </w:tr>
      <w:tr w:rsidR="00FD05F4" w:rsidRPr="0043744E" w:rsidTr="008F4E1D">
        <w:trPr>
          <w:trHeight w:val="506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05F4" w:rsidRDefault="00FD05F4" w:rsidP="00FD05F4">
            <w:pPr>
              <w:tabs>
                <w:tab w:val="left" w:pos="2400"/>
              </w:tabs>
              <w:rPr>
                <w:rFonts w:ascii="Arial" w:hAnsi="Arial" w:cs="Arial"/>
                <w:b/>
                <w:sz w:val="20"/>
              </w:rPr>
            </w:pPr>
          </w:p>
          <w:p w:rsidR="00FD05F4" w:rsidRPr="00E94AD8" w:rsidRDefault="00FD05F4" w:rsidP="00FD05F4">
            <w:pPr>
              <w:tabs>
                <w:tab w:val="left" w:pos="240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E94AD8">
              <w:rPr>
                <w:rFonts w:ascii="Arial" w:hAnsi="Arial" w:cs="Arial"/>
                <w:b/>
                <w:sz w:val="20"/>
              </w:rPr>
              <w:t>Year 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D05F4" w:rsidRDefault="00FD05F4" w:rsidP="001A0519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orytelling with Parents</w:t>
            </w:r>
          </w:p>
          <w:p w:rsidR="00FD05F4" w:rsidRPr="00E94AD8" w:rsidRDefault="00FD05F4" w:rsidP="001A0519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</w:rPr>
            </w:pPr>
            <w:r w:rsidRPr="00327A2C">
              <w:rPr>
                <w:rFonts w:ascii="Arial" w:hAnsi="Arial" w:cs="Arial"/>
                <w:b/>
                <w:sz w:val="20"/>
              </w:rPr>
              <w:t>(Parents Invited)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D05F4" w:rsidRPr="00E94AD8" w:rsidRDefault="00FD05F4" w:rsidP="009B78F3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iday 27</w:t>
            </w:r>
            <w:r w:rsidRPr="00BB2AC2"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October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D05F4" w:rsidRPr="00E94AD8" w:rsidRDefault="00F61D5F" w:rsidP="00F61D5F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0pm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5F4" w:rsidRPr="00E94AD8" w:rsidRDefault="00FD05F4" w:rsidP="009B78F3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ool</w:t>
            </w:r>
          </w:p>
        </w:tc>
      </w:tr>
      <w:tr w:rsidR="00FD05F4" w:rsidTr="008F4E1D">
        <w:trPr>
          <w:trHeight w:val="254"/>
        </w:trPr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05F4" w:rsidRDefault="00F469F3" w:rsidP="00FD05F4">
            <w:pPr>
              <w:tabs>
                <w:tab w:val="left" w:pos="2400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Year 2 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D05F4" w:rsidRDefault="00FD05F4" w:rsidP="00FD05F4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shington Wetlands Trust 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FD05F4" w:rsidRDefault="00FD05F4" w:rsidP="00FD05F4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05F4" w:rsidRDefault="00FD05F4" w:rsidP="00FD05F4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 22</w:t>
            </w:r>
            <w:r w:rsidRPr="00DB6B98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September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FD05F4" w:rsidRDefault="00FD05F4" w:rsidP="00FD05F4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05F4" w:rsidRPr="00515F0E" w:rsidRDefault="00FD05F4" w:rsidP="00FD05F4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F61D5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F61D5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.30pm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5F4" w:rsidRPr="00E94AD8" w:rsidRDefault="00FD05F4" w:rsidP="00FD05F4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ashington Wetlands </w:t>
            </w:r>
          </w:p>
        </w:tc>
      </w:tr>
      <w:tr w:rsidR="00FD05F4" w:rsidTr="008F4E1D">
        <w:trPr>
          <w:trHeight w:val="292"/>
        </w:trPr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5F4" w:rsidRDefault="00FD05F4" w:rsidP="00FD05F4">
            <w:pPr>
              <w:tabs>
                <w:tab w:val="left" w:pos="240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D05F4" w:rsidRDefault="00FD05F4" w:rsidP="00FD05F4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odland Project Trip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FD05F4" w:rsidRDefault="00FD05F4" w:rsidP="00FD05F4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05F4" w:rsidRDefault="00FD05F4" w:rsidP="00FD05F4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 6</w:t>
            </w:r>
            <w:r w:rsidRPr="002E610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October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FD05F4" w:rsidRDefault="00FD05F4" w:rsidP="00FD05F4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05F4" w:rsidRPr="00515F0E" w:rsidRDefault="00FD05F4" w:rsidP="00FD05F4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F61D5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F61D5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pm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5F4" w:rsidRPr="00E94AD8" w:rsidRDefault="00FD05F4" w:rsidP="00FD05F4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ephenson Museum</w:t>
            </w:r>
          </w:p>
        </w:tc>
      </w:tr>
      <w:tr w:rsidR="00FD05F4" w:rsidTr="008F4E1D">
        <w:trPr>
          <w:trHeight w:val="486"/>
        </w:trPr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5F4" w:rsidRDefault="00FD05F4" w:rsidP="00FD05F4">
            <w:pPr>
              <w:tabs>
                <w:tab w:val="left" w:pos="240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D05F4" w:rsidRDefault="00FD05F4" w:rsidP="00FD05F4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llington Hall Trip 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FD05F4" w:rsidRDefault="00FD05F4" w:rsidP="00FD05F4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05F4" w:rsidRDefault="00FD05F4" w:rsidP="00FD05F4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 13</w:t>
            </w:r>
            <w:r w:rsidRPr="002E610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October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FD05F4" w:rsidRDefault="00FD05F4" w:rsidP="00FD05F4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05F4" w:rsidRPr="00515F0E" w:rsidRDefault="00FD05F4" w:rsidP="00FD05F4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F61D5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F61D5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.30pm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5F4" w:rsidRPr="00E94AD8" w:rsidRDefault="00FD05F4" w:rsidP="00FD05F4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llington Hall -Northumberland</w:t>
            </w:r>
          </w:p>
        </w:tc>
      </w:tr>
      <w:tr w:rsidR="00FD05F4" w:rsidTr="008F4E1D">
        <w:trPr>
          <w:trHeight w:val="50"/>
        </w:trPr>
        <w:tc>
          <w:tcPr>
            <w:tcW w:w="127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05F4" w:rsidRDefault="00FD05F4" w:rsidP="00FD05F4">
            <w:pPr>
              <w:tabs>
                <w:tab w:val="left" w:pos="240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D05F4" w:rsidRDefault="00FD05F4" w:rsidP="00FD05F4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odland Project Trip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FD05F4" w:rsidRDefault="00FD05F4" w:rsidP="00FD05F4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05F4" w:rsidRDefault="00FD05F4" w:rsidP="00FD05F4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 20</w:t>
            </w:r>
            <w:r w:rsidRPr="002E610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October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FD05F4" w:rsidRDefault="00FD05F4" w:rsidP="00FD05F4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D05F4" w:rsidRPr="00515F0E" w:rsidRDefault="00FD05F4" w:rsidP="00FD05F4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2pm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5F4" w:rsidRPr="00E94AD8" w:rsidRDefault="00FD05F4" w:rsidP="00FD05F4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ephenson Museum</w:t>
            </w:r>
          </w:p>
        </w:tc>
      </w:tr>
      <w:tr w:rsidR="00FD05F4" w:rsidTr="008F4E1D">
        <w:trPr>
          <w:trHeight w:val="712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05F4" w:rsidRPr="00E94AD8" w:rsidRDefault="00FD05F4" w:rsidP="00F96404">
            <w:pPr>
              <w:tabs>
                <w:tab w:val="left" w:pos="240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E94AD8">
              <w:rPr>
                <w:rFonts w:ascii="Arial" w:hAnsi="Arial" w:cs="Arial"/>
                <w:b/>
                <w:sz w:val="20"/>
              </w:rPr>
              <w:t>Year 3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D05F4" w:rsidRPr="002E6107" w:rsidRDefault="00FD05F4" w:rsidP="009B78F3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</w:rPr>
            </w:pPr>
            <w:r w:rsidRPr="002E6107">
              <w:rPr>
                <w:rFonts w:ascii="Arial" w:hAnsi="Arial" w:cs="Arial"/>
                <w:sz w:val="20"/>
              </w:rPr>
              <w:t>Classroom Gallery</w:t>
            </w:r>
          </w:p>
          <w:p w:rsidR="00FD05F4" w:rsidRPr="00FA777C" w:rsidRDefault="00FD05F4" w:rsidP="009B78F3">
            <w:pPr>
              <w:tabs>
                <w:tab w:val="left" w:pos="2400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Parents Invited)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</w:tcPr>
          <w:p w:rsidR="00FD05F4" w:rsidRDefault="00FD05F4" w:rsidP="00FD05F4">
            <w:pPr>
              <w:tabs>
                <w:tab w:val="left" w:pos="2400"/>
              </w:tabs>
              <w:rPr>
                <w:rFonts w:ascii="Arial" w:hAnsi="Arial" w:cs="Arial"/>
                <w:sz w:val="20"/>
              </w:rPr>
            </w:pPr>
          </w:p>
          <w:p w:rsidR="00FD05F4" w:rsidRPr="00E94AD8" w:rsidRDefault="00FD05F4" w:rsidP="00FD05F4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ursday 26</w:t>
            </w:r>
            <w:r w:rsidRPr="002E6107"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October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FD05F4" w:rsidRDefault="00FD05F4" w:rsidP="00FD05F4">
            <w:pPr>
              <w:tabs>
                <w:tab w:val="left" w:pos="2400"/>
              </w:tabs>
              <w:rPr>
                <w:rFonts w:ascii="Arial" w:hAnsi="Arial" w:cs="Arial"/>
                <w:sz w:val="20"/>
              </w:rPr>
            </w:pPr>
          </w:p>
          <w:p w:rsidR="00FD05F4" w:rsidRPr="00E94AD8" w:rsidRDefault="00F61D5F" w:rsidP="00F61D5F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5pm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5F4" w:rsidRPr="00E94AD8" w:rsidRDefault="00FD05F4" w:rsidP="009B78F3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ool</w:t>
            </w:r>
          </w:p>
        </w:tc>
      </w:tr>
      <w:tr w:rsidR="00FD05F4" w:rsidTr="008F4E1D">
        <w:trPr>
          <w:trHeight w:val="586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D05F4" w:rsidRDefault="00FD05F4" w:rsidP="00FD05F4">
            <w:pPr>
              <w:tabs>
                <w:tab w:val="left" w:pos="2400"/>
              </w:tabs>
              <w:rPr>
                <w:rFonts w:ascii="Arial" w:hAnsi="Arial" w:cs="Arial"/>
                <w:b/>
                <w:sz w:val="20"/>
              </w:rPr>
            </w:pPr>
          </w:p>
          <w:p w:rsidR="00FD05F4" w:rsidRPr="00E94AD8" w:rsidRDefault="00FD05F4" w:rsidP="00FD05F4">
            <w:pPr>
              <w:tabs>
                <w:tab w:val="left" w:pos="240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E94AD8">
              <w:rPr>
                <w:rFonts w:ascii="Arial" w:hAnsi="Arial" w:cs="Arial"/>
                <w:b/>
                <w:sz w:val="20"/>
              </w:rPr>
              <w:t>Year 4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D05F4" w:rsidRDefault="00F469F3" w:rsidP="009B78F3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oman </w:t>
            </w:r>
            <w:r w:rsidR="00FD05F4">
              <w:rPr>
                <w:rFonts w:ascii="Arial" w:hAnsi="Arial" w:cs="Arial"/>
                <w:sz w:val="20"/>
              </w:rPr>
              <w:t>Classroom Museum</w:t>
            </w:r>
          </w:p>
          <w:p w:rsidR="00FD05F4" w:rsidRPr="000E7E92" w:rsidRDefault="00FD05F4" w:rsidP="00FD05F4">
            <w:pPr>
              <w:tabs>
                <w:tab w:val="left" w:pos="240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0E7E92">
              <w:rPr>
                <w:rFonts w:ascii="Arial" w:hAnsi="Arial" w:cs="Arial"/>
                <w:b/>
                <w:sz w:val="20"/>
              </w:rPr>
              <w:t>(Parents Invited)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D05F4" w:rsidRPr="00E94AD8" w:rsidRDefault="00FD05F4" w:rsidP="00FD05F4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dnesday 18</w:t>
            </w:r>
            <w:r w:rsidRPr="00C945C5"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October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D05F4" w:rsidRPr="00E94AD8" w:rsidRDefault="00F61D5F" w:rsidP="00F61D5F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0pm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05F4" w:rsidRPr="00E94AD8" w:rsidRDefault="00FD05F4" w:rsidP="009B78F3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ool</w:t>
            </w:r>
          </w:p>
        </w:tc>
      </w:tr>
      <w:tr w:rsidR="001A0519" w:rsidTr="008F4E1D">
        <w:trPr>
          <w:trHeight w:val="516"/>
        </w:trPr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0519" w:rsidRDefault="001A0519" w:rsidP="001A0519">
            <w:pPr>
              <w:tabs>
                <w:tab w:val="left" w:pos="240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E94AD8">
              <w:rPr>
                <w:rFonts w:ascii="Arial" w:hAnsi="Arial" w:cs="Arial"/>
                <w:b/>
                <w:sz w:val="20"/>
              </w:rPr>
              <w:t>Year 5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0519" w:rsidRDefault="001A0519" w:rsidP="009B78F3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ealthy for Life Festival 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0519" w:rsidRDefault="001A0519" w:rsidP="00FD05F4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iday 29</w:t>
            </w:r>
            <w:r w:rsidRPr="001A0519"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September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0519" w:rsidRDefault="001A0519" w:rsidP="00F61D5F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30am – 2.45pm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0519" w:rsidRDefault="001A0519" w:rsidP="009B78F3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Parks </w:t>
            </w:r>
          </w:p>
        </w:tc>
      </w:tr>
      <w:tr w:rsidR="001A0519" w:rsidTr="008F4E1D">
        <w:trPr>
          <w:trHeight w:val="456"/>
        </w:trPr>
        <w:tc>
          <w:tcPr>
            <w:tcW w:w="12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0519" w:rsidRPr="00E94AD8" w:rsidRDefault="001A0519" w:rsidP="00FD05F4">
            <w:pPr>
              <w:tabs>
                <w:tab w:val="left" w:pos="240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0519" w:rsidRPr="00837289" w:rsidRDefault="001A0519" w:rsidP="00837289">
            <w:pPr>
              <w:tabs>
                <w:tab w:val="left" w:pos="2400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Fundraising event linked to class book</w:t>
            </w:r>
          </w:p>
        </w:tc>
        <w:tc>
          <w:tcPr>
            <w:tcW w:w="652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0519" w:rsidRPr="003B3F7B" w:rsidRDefault="001A0519" w:rsidP="003B3F7B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</w:rPr>
            </w:pPr>
            <w:r w:rsidRPr="003B3F7B">
              <w:rPr>
                <w:rFonts w:ascii="Arial" w:hAnsi="Arial" w:cs="Arial"/>
                <w:sz w:val="20"/>
              </w:rPr>
              <w:t>T</w:t>
            </w:r>
            <w:r>
              <w:rPr>
                <w:rFonts w:ascii="Arial" w:hAnsi="Arial" w:cs="Arial"/>
                <w:sz w:val="20"/>
              </w:rPr>
              <w:t xml:space="preserve">o be confirmed </w:t>
            </w:r>
          </w:p>
        </w:tc>
      </w:tr>
      <w:tr w:rsidR="00FD05F4" w:rsidTr="008F4E1D">
        <w:trPr>
          <w:trHeight w:val="599"/>
        </w:trPr>
        <w:tc>
          <w:tcPr>
            <w:tcW w:w="12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D05F4" w:rsidRPr="00E94AD8" w:rsidRDefault="00FD05F4" w:rsidP="001A0519">
            <w:pPr>
              <w:tabs>
                <w:tab w:val="left" w:pos="2400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Year 6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D05F4" w:rsidRDefault="00FD05F4" w:rsidP="009B78F3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hibition Trips</w:t>
            </w:r>
          </w:p>
          <w:p w:rsidR="00FD05F4" w:rsidRPr="00FA777C" w:rsidRDefault="00E23AEC" w:rsidP="00E23AEC">
            <w:pPr>
              <w:tabs>
                <w:tab w:val="left" w:pos="240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E23AEC">
              <w:rPr>
                <w:rFonts w:ascii="Arial" w:hAnsi="Arial" w:cs="Arial"/>
                <w:b/>
                <w:sz w:val="20"/>
              </w:rPr>
              <w:t>(Letters to follow)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05F4" w:rsidRPr="00E94AD8" w:rsidRDefault="00FD05F4" w:rsidP="00FD05F4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very Thursday from 21.09.23 – 12.10.2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05F4" w:rsidRPr="00E94AD8" w:rsidRDefault="00FD05F4" w:rsidP="00FD05F4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pm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5F4" w:rsidRPr="00E94AD8" w:rsidRDefault="00FD05F4" w:rsidP="00FD05F4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rham High School </w:t>
            </w:r>
          </w:p>
        </w:tc>
      </w:tr>
      <w:tr w:rsidR="00FD05F4" w:rsidTr="008F4E1D">
        <w:trPr>
          <w:trHeight w:val="274"/>
        </w:trPr>
        <w:tc>
          <w:tcPr>
            <w:tcW w:w="12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05F4" w:rsidRDefault="00FD05F4" w:rsidP="00FD05F4">
            <w:pPr>
              <w:tabs>
                <w:tab w:val="left" w:pos="2400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D05F4" w:rsidRDefault="00FD05F4" w:rsidP="009B78F3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amish Trip</w:t>
            </w:r>
          </w:p>
          <w:p w:rsidR="00E23AEC" w:rsidRPr="00E23AEC" w:rsidRDefault="00E23AEC" w:rsidP="00FD05F4">
            <w:pPr>
              <w:tabs>
                <w:tab w:val="left" w:pos="240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E23AEC">
              <w:rPr>
                <w:rFonts w:ascii="Arial" w:hAnsi="Arial" w:cs="Arial"/>
                <w:b/>
                <w:sz w:val="20"/>
              </w:rPr>
              <w:t>(Letters to follow)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05F4" w:rsidRDefault="00FD05F4" w:rsidP="008D735A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dnesday 11</w:t>
            </w:r>
            <w:r w:rsidRPr="00C945C5"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October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05F4" w:rsidRDefault="00FD05F4" w:rsidP="00FD05F4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15am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05F4" w:rsidRDefault="00FD05F4" w:rsidP="00FD05F4">
            <w:pPr>
              <w:tabs>
                <w:tab w:val="left" w:pos="2400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amish Trip</w:t>
            </w:r>
          </w:p>
        </w:tc>
      </w:tr>
    </w:tbl>
    <w:p w:rsidR="00F61D5F" w:rsidRDefault="00F61D5F" w:rsidP="00FD05F4">
      <w:pPr>
        <w:jc w:val="center"/>
        <w:rPr>
          <w:rFonts w:ascii="Arial" w:hAnsi="Arial" w:cs="Arial"/>
          <w:b/>
          <w:sz w:val="24"/>
        </w:rPr>
      </w:pPr>
      <w:r w:rsidRPr="00F61D5F">
        <w:rPr>
          <w:rFonts w:ascii="Arial" w:hAnsi="Arial" w:cs="Arial"/>
          <w:b/>
          <w:sz w:val="24"/>
        </w:rPr>
        <w:t xml:space="preserve">       </w:t>
      </w:r>
    </w:p>
    <w:p w:rsidR="00810B39" w:rsidRPr="009B78F3" w:rsidRDefault="00F61D5F" w:rsidP="00FD05F4">
      <w:pPr>
        <w:jc w:val="center"/>
        <w:rPr>
          <w:rFonts w:ascii="Arial" w:hAnsi="Arial" w:cs="Arial"/>
          <w:b/>
          <w:sz w:val="24"/>
          <w:u w:val="single"/>
        </w:rPr>
      </w:pPr>
      <w:r w:rsidRPr="00F61D5F">
        <w:rPr>
          <w:rFonts w:ascii="Arial" w:hAnsi="Arial" w:cs="Arial"/>
          <w:b/>
          <w:sz w:val="24"/>
        </w:rPr>
        <w:t xml:space="preserve">     </w:t>
      </w:r>
      <w:r w:rsidR="00C945C5" w:rsidRPr="009B78F3">
        <w:rPr>
          <w:rFonts w:ascii="Arial" w:hAnsi="Arial" w:cs="Arial"/>
          <w:b/>
          <w:sz w:val="24"/>
          <w:u w:val="single"/>
        </w:rPr>
        <w:t>Other Dates</w:t>
      </w:r>
    </w:p>
    <w:tbl>
      <w:tblPr>
        <w:tblStyle w:val="TableGrid"/>
        <w:tblpPr w:leftFromText="180" w:rightFromText="180" w:vertAnchor="text" w:horzAnchor="margin" w:tblpX="-299" w:tblpY="60"/>
        <w:tblW w:w="10946" w:type="dxa"/>
        <w:tblLook w:val="04A0" w:firstRow="1" w:lastRow="0" w:firstColumn="1" w:lastColumn="0" w:noHBand="0" w:noVBand="1"/>
      </w:tblPr>
      <w:tblGrid>
        <w:gridCol w:w="4521"/>
        <w:gridCol w:w="3560"/>
        <w:gridCol w:w="2865"/>
      </w:tblGrid>
      <w:tr w:rsidR="00C945C5" w:rsidRPr="00810B39" w:rsidTr="001A0519">
        <w:trPr>
          <w:trHeight w:val="254"/>
        </w:trPr>
        <w:tc>
          <w:tcPr>
            <w:tcW w:w="4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945C5" w:rsidRPr="001A0519" w:rsidRDefault="00C945C5" w:rsidP="001A0519">
            <w:pPr>
              <w:jc w:val="center"/>
              <w:rPr>
                <w:rFonts w:ascii="Arial" w:hAnsi="Arial" w:cs="Arial"/>
                <w:b/>
              </w:rPr>
            </w:pPr>
            <w:r w:rsidRPr="001A0519">
              <w:rPr>
                <w:rFonts w:ascii="Arial" w:hAnsi="Arial" w:cs="Arial"/>
                <w:b/>
              </w:rPr>
              <w:t>Event</w:t>
            </w:r>
          </w:p>
        </w:tc>
        <w:tc>
          <w:tcPr>
            <w:tcW w:w="3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945C5" w:rsidRPr="001A0519" w:rsidRDefault="00C945C5" w:rsidP="001A0519">
            <w:pPr>
              <w:jc w:val="center"/>
              <w:rPr>
                <w:rFonts w:ascii="Arial" w:hAnsi="Arial" w:cs="Arial"/>
                <w:b/>
              </w:rPr>
            </w:pPr>
            <w:r w:rsidRPr="001A0519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945C5" w:rsidRPr="001A0519" w:rsidRDefault="00C945C5" w:rsidP="001A0519">
            <w:pPr>
              <w:jc w:val="center"/>
              <w:rPr>
                <w:rFonts w:ascii="Arial" w:hAnsi="Arial" w:cs="Arial"/>
                <w:b/>
              </w:rPr>
            </w:pPr>
            <w:r w:rsidRPr="001A0519">
              <w:rPr>
                <w:rFonts w:ascii="Arial" w:hAnsi="Arial" w:cs="Arial"/>
                <w:b/>
              </w:rPr>
              <w:t>Venue</w:t>
            </w:r>
          </w:p>
        </w:tc>
      </w:tr>
      <w:tr w:rsidR="00B23590" w:rsidRPr="001A0519" w:rsidTr="001A0519">
        <w:trPr>
          <w:trHeight w:val="386"/>
        </w:trPr>
        <w:tc>
          <w:tcPr>
            <w:tcW w:w="45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3590" w:rsidRPr="001A0519" w:rsidRDefault="00B23590" w:rsidP="001A0519">
            <w:pPr>
              <w:jc w:val="center"/>
              <w:rPr>
                <w:rFonts w:ascii="Arial" w:hAnsi="Arial" w:cs="Arial"/>
                <w:sz w:val="20"/>
              </w:rPr>
            </w:pPr>
            <w:r w:rsidRPr="001A0519">
              <w:rPr>
                <w:rFonts w:ascii="Arial" w:hAnsi="Arial" w:cs="Arial"/>
                <w:sz w:val="20"/>
              </w:rPr>
              <w:t>Flu Immunisation Day (Reception – Y6)</w:t>
            </w:r>
          </w:p>
        </w:tc>
        <w:tc>
          <w:tcPr>
            <w:tcW w:w="3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3590" w:rsidRPr="001A0519" w:rsidRDefault="00B23590" w:rsidP="001A0519">
            <w:pPr>
              <w:jc w:val="center"/>
              <w:rPr>
                <w:rFonts w:ascii="Arial" w:hAnsi="Arial" w:cs="Arial"/>
                <w:sz w:val="20"/>
              </w:rPr>
            </w:pPr>
            <w:r w:rsidRPr="001A0519">
              <w:rPr>
                <w:rFonts w:ascii="Arial" w:hAnsi="Arial" w:cs="Arial"/>
                <w:sz w:val="20"/>
              </w:rPr>
              <w:t>Wednesday 4</w:t>
            </w:r>
            <w:r w:rsidRPr="001A0519">
              <w:rPr>
                <w:rFonts w:ascii="Arial" w:hAnsi="Arial" w:cs="Arial"/>
                <w:sz w:val="20"/>
                <w:vertAlign w:val="superscript"/>
              </w:rPr>
              <w:t>th</w:t>
            </w:r>
            <w:r w:rsidRPr="001A0519">
              <w:rPr>
                <w:rFonts w:ascii="Arial" w:hAnsi="Arial" w:cs="Arial"/>
                <w:sz w:val="20"/>
              </w:rPr>
              <w:t xml:space="preserve"> October </w:t>
            </w:r>
          </w:p>
        </w:tc>
        <w:tc>
          <w:tcPr>
            <w:tcW w:w="28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3590" w:rsidRPr="001A0519" w:rsidRDefault="00B23590" w:rsidP="001A0519">
            <w:pPr>
              <w:jc w:val="center"/>
              <w:rPr>
                <w:rFonts w:ascii="Arial" w:hAnsi="Arial" w:cs="Arial"/>
                <w:sz w:val="20"/>
              </w:rPr>
            </w:pPr>
            <w:r w:rsidRPr="001A0519">
              <w:rPr>
                <w:rFonts w:ascii="Arial" w:hAnsi="Arial" w:cs="Arial"/>
                <w:sz w:val="20"/>
              </w:rPr>
              <w:t xml:space="preserve">School </w:t>
            </w:r>
          </w:p>
        </w:tc>
      </w:tr>
      <w:tr w:rsidR="00C945C5" w:rsidRPr="001A0519" w:rsidTr="00BD7264">
        <w:trPr>
          <w:trHeight w:val="376"/>
        </w:trPr>
        <w:tc>
          <w:tcPr>
            <w:tcW w:w="452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C945C5" w:rsidRPr="001A0519" w:rsidRDefault="00C945C5" w:rsidP="001A0519">
            <w:pPr>
              <w:jc w:val="center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 w:rsidRPr="001A0519">
              <w:rPr>
                <w:rFonts w:ascii="Arial" w:hAnsi="Arial" w:cs="Arial"/>
                <w:sz w:val="20"/>
              </w:rPr>
              <w:t xml:space="preserve">Reward Trip </w:t>
            </w:r>
            <w:r w:rsidR="00B23590" w:rsidRPr="001A0519">
              <w:rPr>
                <w:rFonts w:ascii="Arial" w:hAnsi="Arial" w:cs="Arial"/>
                <w:b/>
                <w:sz w:val="20"/>
              </w:rPr>
              <w:t>(Selected Pupils)</w:t>
            </w:r>
          </w:p>
        </w:tc>
        <w:tc>
          <w:tcPr>
            <w:tcW w:w="356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C945C5" w:rsidRPr="001A0519" w:rsidRDefault="00C945C5" w:rsidP="001A0519">
            <w:pPr>
              <w:jc w:val="center"/>
              <w:rPr>
                <w:rFonts w:ascii="Arial" w:hAnsi="Arial" w:cs="Arial"/>
                <w:sz w:val="20"/>
              </w:rPr>
            </w:pPr>
            <w:r w:rsidRPr="001A0519">
              <w:rPr>
                <w:rFonts w:ascii="Arial" w:hAnsi="Arial" w:cs="Arial"/>
                <w:sz w:val="20"/>
              </w:rPr>
              <w:t>Wednesday 25</w:t>
            </w:r>
            <w:r w:rsidRPr="001A0519">
              <w:rPr>
                <w:rFonts w:ascii="Arial" w:hAnsi="Arial" w:cs="Arial"/>
                <w:sz w:val="20"/>
                <w:vertAlign w:val="superscript"/>
              </w:rPr>
              <w:t>th</w:t>
            </w:r>
            <w:r w:rsidRPr="001A0519">
              <w:rPr>
                <w:rFonts w:ascii="Arial" w:hAnsi="Arial" w:cs="Arial"/>
                <w:sz w:val="20"/>
              </w:rPr>
              <w:t xml:space="preserve"> October </w:t>
            </w:r>
          </w:p>
        </w:tc>
        <w:tc>
          <w:tcPr>
            <w:tcW w:w="286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C945C5" w:rsidRPr="001A0519" w:rsidRDefault="001A0519" w:rsidP="001A0519">
            <w:pPr>
              <w:jc w:val="center"/>
              <w:rPr>
                <w:rFonts w:ascii="Arial" w:hAnsi="Arial" w:cs="Arial"/>
                <w:sz w:val="20"/>
              </w:rPr>
            </w:pPr>
            <w:r w:rsidRPr="001A0519">
              <w:rPr>
                <w:rFonts w:ascii="Arial" w:hAnsi="Arial" w:cs="Arial"/>
                <w:sz w:val="20"/>
              </w:rPr>
              <w:t xml:space="preserve">To be confirmed  </w:t>
            </w:r>
          </w:p>
        </w:tc>
      </w:tr>
    </w:tbl>
    <w:p w:rsidR="00B751B3" w:rsidRPr="001A0519" w:rsidRDefault="00B751B3" w:rsidP="00151D0C">
      <w:pPr>
        <w:rPr>
          <w:rFonts w:ascii="Arial" w:hAnsi="Arial" w:cs="Arial"/>
          <w:sz w:val="28"/>
        </w:rPr>
      </w:pPr>
    </w:p>
    <w:sectPr w:rsidR="00B751B3" w:rsidRPr="001A0519" w:rsidSect="00C26DB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EAD"/>
    <w:rsid w:val="00004493"/>
    <w:rsid w:val="00031ACD"/>
    <w:rsid w:val="00032291"/>
    <w:rsid w:val="0004492E"/>
    <w:rsid w:val="00087ABC"/>
    <w:rsid w:val="000A0428"/>
    <w:rsid w:val="000E7E92"/>
    <w:rsid w:val="000F3157"/>
    <w:rsid w:val="00114504"/>
    <w:rsid w:val="001279F7"/>
    <w:rsid w:val="00151D0C"/>
    <w:rsid w:val="00153399"/>
    <w:rsid w:val="00166951"/>
    <w:rsid w:val="0019319C"/>
    <w:rsid w:val="001A0519"/>
    <w:rsid w:val="001B5193"/>
    <w:rsid w:val="001C2AAA"/>
    <w:rsid w:val="001C3813"/>
    <w:rsid w:val="001C3B48"/>
    <w:rsid w:val="001D01F4"/>
    <w:rsid w:val="001D6AC1"/>
    <w:rsid w:val="00204FB5"/>
    <w:rsid w:val="0021067E"/>
    <w:rsid w:val="0022787B"/>
    <w:rsid w:val="00232320"/>
    <w:rsid w:val="00240EAD"/>
    <w:rsid w:val="00261BAD"/>
    <w:rsid w:val="002E4428"/>
    <w:rsid w:val="002E6107"/>
    <w:rsid w:val="002F2EEF"/>
    <w:rsid w:val="003108DE"/>
    <w:rsid w:val="00327A2C"/>
    <w:rsid w:val="00396607"/>
    <w:rsid w:val="003B3F7B"/>
    <w:rsid w:val="003D4BE7"/>
    <w:rsid w:val="00410BED"/>
    <w:rsid w:val="00427859"/>
    <w:rsid w:val="0043744E"/>
    <w:rsid w:val="004374DC"/>
    <w:rsid w:val="004726D2"/>
    <w:rsid w:val="004956E0"/>
    <w:rsid w:val="004C5B05"/>
    <w:rsid w:val="004E29C7"/>
    <w:rsid w:val="004F5E62"/>
    <w:rsid w:val="00505AFD"/>
    <w:rsid w:val="00515F0E"/>
    <w:rsid w:val="00532ED1"/>
    <w:rsid w:val="00551F2F"/>
    <w:rsid w:val="00566094"/>
    <w:rsid w:val="00591861"/>
    <w:rsid w:val="005A35F0"/>
    <w:rsid w:val="005E2185"/>
    <w:rsid w:val="00645F24"/>
    <w:rsid w:val="00657114"/>
    <w:rsid w:val="006B346B"/>
    <w:rsid w:val="006C6693"/>
    <w:rsid w:val="006F7406"/>
    <w:rsid w:val="00764010"/>
    <w:rsid w:val="00776AA2"/>
    <w:rsid w:val="00791EA7"/>
    <w:rsid w:val="007B626A"/>
    <w:rsid w:val="007D0CC9"/>
    <w:rsid w:val="007E2447"/>
    <w:rsid w:val="007F0291"/>
    <w:rsid w:val="00810B39"/>
    <w:rsid w:val="00837289"/>
    <w:rsid w:val="00842B37"/>
    <w:rsid w:val="008B7C6D"/>
    <w:rsid w:val="008D735A"/>
    <w:rsid w:val="008E465B"/>
    <w:rsid w:val="008F3C71"/>
    <w:rsid w:val="008F4E1D"/>
    <w:rsid w:val="00930A6E"/>
    <w:rsid w:val="0094738D"/>
    <w:rsid w:val="009A318A"/>
    <w:rsid w:val="009B78F3"/>
    <w:rsid w:val="009D5E10"/>
    <w:rsid w:val="00A16779"/>
    <w:rsid w:val="00A22B51"/>
    <w:rsid w:val="00A2573B"/>
    <w:rsid w:val="00A87F85"/>
    <w:rsid w:val="00AA614D"/>
    <w:rsid w:val="00B01748"/>
    <w:rsid w:val="00B02305"/>
    <w:rsid w:val="00B13D76"/>
    <w:rsid w:val="00B23590"/>
    <w:rsid w:val="00B469CF"/>
    <w:rsid w:val="00B539CD"/>
    <w:rsid w:val="00B751B3"/>
    <w:rsid w:val="00B81B01"/>
    <w:rsid w:val="00B9704B"/>
    <w:rsid w:val="00B9789C"/>
    <w:rsid w:val="00BB2AC2"/>
    <w:rsid w:val="00BD6EB0"/>
    <w:rsid w:val="00BD7264"/>
    <w:rsid w:val="00C05A87"/>
    <w:rsid w:val="00C061A2"/>
    <w:rsid w:val="00C11461"/>
    <w:rsid w:val="00C12BB3"/>
    <w:rsid w:val="00C26DB7"/>
    <w:rsid w:val="00C945C5"/>
    <w:rsid w:val="00CB7340"/>
    <w:rsid w:val="00CC7F59"/>
    <w:rsid w:val="00CD325C"/>
    <w:rsid w:val="00CE672A"/>
    <w:rsid w:val="00D12C71"/>
    <w:rsid w:val="00D17EAC"/>
    <w:rsid w:val="00D37D35"/>
    <w:rsid w:val="00D50531"/>
    <w:rsid w:val="00D970D0"/>
    <w:rsid w:val="00DA07A5"/>
    <w:rsid w:val="00DB0F36"/>
    <w:rsid w:val="00DB6B98"/>
    <w:rsid w:val="00DC06A9"/>
    <w:rsid w:val="00E23AEC"/>
    <w:rsid w:val="00E2741A"/>
    <w:rsid w:val="00E373E8"/>
    <w:rsid w:val="00E87796"/>
    <w:rsid w:val="00E94AD8"/>
    <w:rsid w:val="00ED30F6"/>
    <w:rsid w:val="00ED5E28"/>
    <w:rsid w:val="00EE2959"/>
    <w:rsid w:val="00F469F3"/>
    <w:rsid w:val="00F522A0"/>
    <w:rsid w:val="00F57D13"/>
    <w:rsid w:val="00F61D5F"/>
    <w:rsid w:val="00F65237"/>
    <w:rsid w:val="00F83883"/>
    <w:rsid w:val="00F96404"/>
    <w:rsid w:val="00FA777C"/>
    <w:rsid w:val="00FD05F4"/>
    <w:rsid w:val="00FD12EF"/>
    <w:rsid w:val="00FE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A53FC1-DE4A-492C-AFFD-8EFA0DAF3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0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0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EE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51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F2BF154145944E8F414E2DF4EFEB66" ma:contentTypeVersion="4" ma:contentTypeDescription="Create a new document." ma:contentTypeScope="" ma:versionID="b77653f8fdba62fe9e6834aca2f84114">
  <xsd:schema xmlns:xsd="http://www.w3.org/2001/XMLSchema" xmlns:xs="http://www.w3.org/2001/XMLSchema" xmlns:p="http://schemas.microsoft.com/office/2006/metadata/properties" xmlns:ns2="977da7e1-291f-4f56-a1a5-71ab90e77cb8" targetNamespace="http://schemas.microsoft.com/office/2006/metadata/properties" ma:root="true" ma:fieldsID="f71de581c552563449718a99618e81aa" ns2:_="">
    <xsd:import namespace="977da7e1-291f-4f56-a1a5-71ab90e77c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da7e1-291f-4f56-a1a5-71ab90e77c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B9149B-8717-4F1A-9E35-B4FABED408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665EAF-40DD-4C4C-B358-0A245A765FC9}"/>
</file>

<file path=customXml/itemProps3.xml><?xml version="1.0" encoding="utf-8"?>
<ds:datastoreItem xmlns:ds="http://schemas.openxmlformats.org/officeDocument/2006/customXml" ds:itemID="{587DE6E5-5563-4AFB-9468-AE3667EA7632}"/>
</file>

<file path=customXml/itemProps4.xml><?xml version="1.0" encoding="utf-8"?>
<ds:datastoreItem xmlns:ds="http://schemas.openxmlformats.org/officeDocument/2006/customXml" ds:itemID="{A52DDBC8-7602-47A2-A87B-8149AD39E1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Cameron</dc:creator>
  <cp:keywords/>
  <dc:description/>
  <cp:lastModifiedBy>Holly Cameron</cp:lastModifiedBy>
  <cp:revision>36</cp:revision>
  <cp:lastPrinted>2023-09-18T10:00:00Z</cp:lastPrinted>
  <dcterms:created xsi:type="dcterms:W3CDTF">2023-09-13T15:00:00Z</dcterms:created>
  <dcterms:modified xsi:type="dcterms:W3CDTF">2023-09-1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2BF154145944E8F414E2DF4EFEB66</vt:lpwstr>
  </property>
</Properties>
</file>